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B5" w:rsidRPr="00EA47B5" w:rsidRDefault="00EA47B5" w:rsidP="009532BF">
      <w:pPr>
        <w:pStyle w:val="BodyText3"/>
        <w:spacing w:after="0"/>
        <w:jc w:val="center"/>
        <w:rPr>
          <w:b/>
          <w:sz w:val="22"/>
          <w:szCs w:val="22"/>
        </w:rPr>
      </w:pPr>
      <w:bookmarkStart w:id="0" w:name="_GoBack"/>
      <w:bookmarkEnd w:id="0"/>
      <w:r w:rsidRPr="00EA47B5">
        <w:rPr>
          <w:b/>
          <w:sz w:val="22"/>
          <w:szCs w:val="22"/>
        </w:rPr>
        <w:t>From competing theories to fieldwork: the challenge of an extreme agreement system</w:t>
      </w:r>
    </w:p>
    <w:p w:rsidR="00EA47B5" w:rsidRPr="006F036E" w:rsidRDefault="00EA47B5" w:rsidP="009532BF">
      <w:pPr>
        <w:pStyle w:val="BodyText3"/>
        <w:spacing w:after="0"/>
        <w:jc w:val="center"/>
        <w:rPr>
          <w:b/>
        </w:rPr>
      </w:pPr>
    </w:p>
    <w:p w:rsidR="00966F35" w:rsidRPr="009532BF" w:rsidRDefault="00EA47B5" w:rsidP="009532BF">
      <w:pPr>
        <w:spacing w:after="0" w:line="240" w:lineRule="auto"/>
        <w:ind w:right="1655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A47B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min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E350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r w:rsidR="00E35051" w:rsidRPr="009532B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une 1</w:t>
      </w:r>
    </w:p>
    <w:p w:rsidR="00966F35" w:rsidRDefault="00966F35" w:rsidP="009532BF">
      <w:pPr>
        <w:spacing w:after="0" w:line="240" w:lineRule="auto"/>
        <w:ind w:right="1655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966F35" w:rsidRDefault="00966F35" w:rsidP="009532BF">
      <w:pPr>
        <w:spacing w:after="0" w:line="240" w:lineRule="auto"/>
        <w:ind w:right="1655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OOM</w:t>
      </w:r>
      <w:r w:rsidR="00E350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9532BF" w:rsidRPr="009532B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2MS01</w:t>
      </w:r>
      <w:r w:rsidR="00E350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EA47B5" w:rsidRDefault="00EA47B5" w:rsidP="009532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EA47B5" w:rsidRDefault="00EA47B5" w:rsidP="009532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gramme</w:t>
      </w:r>
      <w:r w:rsidRPr="00EA47B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EA47B5" w:rsidRPr="00EA47B5" w:rsidRDefault="00EA47B5" w:rsidP="00953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A47B5" w:rsidRPr="00EA47B5" w:rsidRDefault="00EA47B5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9:30 – 10:0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ffee </w:t>
      </w:r>
    </w:p>
    <w:p w:rsidR="00EA47B5" w:rsidRDefault="00EA47B5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35051" w:rsidRDefault="00EA47B5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10:00 – 10:</w:t>
      </w:r>
      <w:r w:rsidR="00E35051">
        <w:rPr>
          <w:rFonts w:ascii="Times New Roman" w:eastAsia="Times New Roman" w:hAnsi="Times New Roman" w:cs="Times New Roman"/>
          <w:sz w:val="24"/>
          <w:szCs w:val="24"/>
          <w:lang w:eastAsia="en-GB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35051" w:rsidRPr="00EA47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HPSG account of the </w:t>
      </w:r>
      <w:r w:rsidR="00E3505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lexical</w:t>
      </w:r>
      <w:r w:rsidR="00E35051" w:rsidRPr="00EA47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problem</w:t>
      </w:r>
      <w:r w:rsidR="00E35051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, Robert Borsley</w:t>
      </w:r>
    </w:p>
    <w:p w:rsidR="00202E1E" w:rsidRDefault="00202E1E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02E1E" w:rsidRDefault="00EA47B5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10:</w:t>
      </w:r>
      <w:r w:rsidR="00202E1E">
        <w:rPr>
          <w:rFonts w:ascii="Times New Roman" w:eastAsia="Times New Roman" w:hAnsi="Times New Roman" w:cs="Times New Roman"/>
          <w:sz w:val="24"/>
          <w:szCs w:val="24"/>
          <w:lang w:eastAsia="en-GB"/>
        </w:rPr>
        <w:t>45</w:t>
      </w: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11:</w:t>
      </w:r>
      <w:r w:rsidR="00202E1E">
        <w:rPr>
          <w:rFonts w:ascii="Times New Roman" w:eastAsia="Times New Roman" w:hAnsi="Times New Roman" w:cs="Times New Roman"/>
          <w:sz w:val="24"/>
          <w:szCs w:val="24"/>
          <w:lang w:eastAsia="en-GB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202E1E">
        <w:rPr>
          <w:rFonts w:ascii="Times New Roman" w:eastAsia="Times New Roman" w:hAnsi="Times New Roman" w:cs="Times New Roman"/>
          <w:sz w:val="24"/>
          <w:szCs w:val="24"/>
          <w:lang w:eastAsia="en-GB"/>
        </w:rPr>
        <w:t>coffee</w:t>
      </w:r>
    </w:p>
    <w:p w:rsidR="00202E1E" w:rsidRDefault="00202E1E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A47B5" w:rsidRPr="00EA47B5" w:rsidRDefault="00202E1E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1:15 – 12:0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A47B5" w:rsidRPr="00EA47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minimalist account of the </w:t>
      </w:r>
      <w:r w:rsidR="00E3505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lexical</w:t>
      </w:r>
      <w:r w:rsidR="00EA47B5" w:rsidRPr="00EA47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problem</w:t>
      </w:r>
      <w:r w:rsidR="00EA47B5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, Maria Polinsky</w:t>
      </w:r>
    </w:p>
    <w:p w:rsidR="007D2BAF" w:rsidRDefault="007D2BAF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A47B5" w:rsidRPr="00EA47B5" w:rsidRDefault="00202E1E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</w:t>
      </w:r>
      <w:r w:rsidR="00EA47B5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0</w:t>
      </w:r>
      <w:r w:rsidR="00EA47B5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</w:t>
      </w:r>
      <w:r w:rsidR="00EA47B5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5</w:t>
      </w:r>
      <w:r w:rsid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35051" w:rsidRPr="00EA47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LFG account of the </w:t>
      </w:r>
      <w:r w:rsidR="00E3505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lexical</w:t>
      </w:r>
      <w:r w:rsidR="00E35051" w:rsidRPr="00EA47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problem</w:t>
      </w:r>
      <w:r w:rsidR="00E35051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, Louisa Sadler</w:t>
      </w:r>
      <w:r w:rsidR="00EA47B5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EA47B5" w:rsidRDefault="00EA47B5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A47B5" w:rsidRPr="00EA47B5" w:rsidRDefault="00EA47B5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202E1E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202E1E">
        <w:rPr>
          <w:rFonts w:ascii="Times New Roman" w:eastAsia="Times New Roman" w:hAnsi="Times New Roman" w:cs="Times New Roman"/>
          <w:sz w:val="24"/>
          <w:szCs w:val="24"/>
          <w:lang w:eastAsia="en-GB"/>
        </w:rPr>
        <w:t>45</w:t>
      </w: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r w:rsidR="00202E1E">
        <w:rPr>
          <w:rFonts w:ascii="Times New Roman" w:eastAsia="Times New Roman" w:hAnsi="Times New Roman" w:cs="Times New Roman"/>
          <w:sz w:val="24"/>
          <w:szCs w:val="24"/>
          <w:lang w:eastAsia="en-GB"/>
        </w:rPr>
        <w:t>13</w:t>
      </w: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202E1E">
        <w:rPr>
          <w:rFonts w:ascii="Times New Roman" w:eastAsia="Times New Roman" w:hAnsi="Times New Roman" w:cs="Times New Roman"/>
          <w:sz w:val="24"/>
          <w:szCs w:val="24"/>
          <w:lang w:eastAsia="en-GB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lunch</w:t>
      </w:r>
    </w:p>
    <w:p w:rsidR="00EA47B5" w:rsidRDefault="00EA47B5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A47B5" w:rsidRPr="00EA47B5" w:rsidRDefault="00EA47B5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202E1E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202E1E">
        <w:rPr>
          <w:rFonts w:ascii="Times New Roman" w:eastAsia="Times New Roman" w:hAnsi="Times New Roman" w:cs="Times New Roman"/>
          <w:sz w:val="24"/>
          <w:szCs w:val="24"/>
          <w:lang w:eastAsia="en-GB"/>
        </w:rPr>
        <w:t>45</w:t>
      </w: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14:</w:t>
      </w:r>
      <w:r w:rsidR="00202E1E">
        <w:rPr>
          <w:rFonts w:ascii="Times New Roman" w:eastAsia="Times New Roman" w:hAnsi="Times New Roman" w:cs="Times New Roman"/>
          <w:sz w:val="24"/>
          <w:szCs w:val="24"/>
          <w:lang w:eastAsia="en-GB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EA47B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ifferences of the accounts</w:t>
      </w: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cussion, led by Dunstan Brown</w:t>
      </w:r>
    </w:p>
    <w:p w:rsidR="00EA47B5" w:rsidRDefault="00EA47B5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A47B5" w:rsidRPr="00EA47B5" w:rsidRDefault="00EA47B5" w:rsidP="009532BF">
      <w:pPr>
        <w:tabs>
          <w:tab w:val="left" w:pos="2268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14:</w:t>
      </w:r>
      <w:r w:rsidR="00202E1E">
        <w:rPr>
          <w:rFonts w:ascii="Times New Roman" w:eastAsia="Times New Roman" w:hAnsi="Times New Roman" w:cs="Times New Roman"/>
          <w:sz w:val="24"/>
          <w:szCs w:val="24"/>
          <w:lang w:eastAsia="en-GB"/>
        </w:rPr>
        <w:t>30</w:t>
      </w: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1</w:t>
      </w:r>
      <w:r w:rsidR="00202E1E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9532BF">
        <w:rPr>
          <w:rFonts w:ascii="Times New Roman" w:eastAsia="Times New Roman" w:hAnsi="Times New Roman" w:cs="Times New Roman"/>
          <w:sz w:val="24"/>
          <w:szCs w:val="24"/>
          <w:lang w:eastAsia="en-GB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9532BF" w:rsidRPr="00E3505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irst fieldwork: questions, area to cover, theoretical predictions</w:t>
      </w:r>
      <w:r w:rsidR="009532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Marina Chumakina </w:t>
      </w:r>
    </w:p>
    <w:p w:rsidR="00EA47B5" w:rsidRDefault="00EA47B5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12B05" w:rsidRDefault="001A1466" w:rsidP="009532BF">
      <w:pPr>
        <w:tabs>
          <w:tab w:val="left" w:pos="2268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5</w:t>
      </w:r>
      <w:r w:rsidR="00EA47B5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9532BF">
        <w:rPr>
          <w:rFonts w:ascii="Times New Roman" w:eastAsia="Times New Roman" w:hAnsi="Times New Roman" w:cs="Times New Roman"/>
          <w:sz w:val="24"/>
          <w:szCs w:val="24"/>
          <w:lang w:eastAsia="en-GB"/>
        </w:rPr>
        <w:t>15</w:t>
      </w:r>
      <w:r w:rsidR="00EA47B5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r w:rsidR="00912B05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7D2BAF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EA47B5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7D2BAF">
        <w:rPr>
          <w:rFonts w:ascii="Times New Roman" w:eastAsia="Times New Roman" w:hAnsi="Times New Roman" w:cs="Times New Roman"/>
          <w:sz w:val="24"/>
          <w:szCs w:val="24"/>
          <w:lang w:eastAsia="en-GB"/>
        </w:rPr>
        <w:t>00</w:t>
      </w:r>
      <w:r w:rsidR="00912B0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9532BF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coffee</w:t>
      </w:r>
      <w:r w:rsidR="007D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 business</w:t>
      </w:r>
      <w:r w:rsidR="007D2BAF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GB"/>
        </w:rPr>
        <w:footnoteReference w:id="1"/>
      </w:r>
      <w:r w:rsidR="007D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aired by </w:t>
      </w:r>
      <w:proofErr w:type="spellStart"/>
      <w:r w:rsidR="007D2BAF">
        <w:rPr>
          <w:rFonts w:ascii="Times New Roman" w:eastAsia="Times New Roman" w:hAnsi="Times New Roman" w:cs="Times New Roman"/>
          <w:sz w:val="24"/>
          <w:szCs w:val="24"/>
          <w:lang w:eastAsia="en-GB"/>
        </w:rPr>
        <w:t>Grev</w:t>
      </w:r>
      <w:proofErr w:type="spellEnd"/>
      <w:r w:rsidR="007D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rbett</w:t>
      </w:r>
    </w:p>
    <w:p w:rsidR="00912B05" w:rsidRDefault="00912B05" w:rsidP="009532B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D222D" w:rsidRPr="001A1466" w:rsidRDefault="00912B05" w:rsidP="009532BF">
      <w:pPr>
        <w:tabs>
          <w:tab w:val="left" w:pos="2268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5:45 – 17:0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A47B5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next problem:</w:t>
      </w:r>
      <w:r w:rsidR="00EA47B5" w:rsidRPr="00E3505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E35051" w:rsidRPr="00E3505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 syntax-morphology interface problem</w:t>
      </w:r>
      <w:r w:rsidR="00EA47B5" w:rsidRPr="00E3505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,</w:t>
      </w:r>
      <w:r w:rsidR="00EA47B5" w:rsidRPr="00E350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</w:t>
      </w:r>
      <w:r w:rsidR="00EA47B5" w:rsidRPr="00EA47B5">
        <w:rPr>
          <w:rFonts w:ascii="Times New Roman" w:eastAsia="Times New Roman" w:hAnsi="Times New Roman" w:cs="Times New Roman"/>
          <w:sz w:val="24"/>
          <w:szCs w:val="24"/>
          <w:lang w:eastAsia="en-GB"/>
        </w:rPr>
        <w:t>rina Chumakina</w:t>
      </w:r>
    </w:p>
    <w:sectPr w:rsidR="001D222D" w:rsidRPr="001A1466" w:rsidSect="009D1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16" w:rsidRDefault="00B15C16" w:rsidP="007D2BAF">
      <w:pPr>
        <w:spacing w:after="0" w:line="240" w:lineRule="auto"/>
      </w:pPr>
      <w:r>
        <w:separator/>
      </w:r>
    </w:p>
  </w:endnote>
  <w:endnote w:type="continuationSeparator" w:id="0">
    <w:p w:rsidR="00B15C16" w:rsidRDefault="00B15C16" w:rsidP="007D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16" w:rsidRDefault="00B15C16" w:rsidP="007D2BAF">
      <w:pPr>
        <w:spacing w:after="0" w:line="240" w:lineRule="auto"/>
      </w:pPr>
      <w:r>
        <w:separator/>
      </w:r>
    </w:p>
  </w:footnote>
  <w:footnote w:type="continuationSeparator" w:id="0">
    <w:p w:rsidR="00B15C16" w:rsidRDefault="00B15C16" w:rsidP="007D2BAF">
      <w:pPr>
        <w:spacing w:after="0" w:line="240" w:lineRule="auto"/>
      </w:pPr>
      <w:r>
        <w:continuationSeparator/>
      </w:r>
    </w:p>
  </w:footnote>
  <w:footnote w:id="1">
    <w:p w:rsidR="007D2BAF" w:rsidRDefault="007D2BAF">
      <w:pPr>
        <w:pStyle w:val="FootnoteText"/>
      </w:pPr>
      <w:r>
        <w:rPr>
          <w:rStyle w:val="FootnoteReference"/>
        </w:rPr>
        <w:footnoteRef/>
      </w:r>
      <w:r>
        <w:t xml:space="preserve"> We’ll be discussing the possible papers and conferences, dates of the next seminar and the possibility of two-day seminars in the futur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25"/>
    <w:rsid w:val="001A1466"/>
    <w:rsid w:val="001D222D"/>
    <w:rsid w:val="00202E1E"/>
    <w:rsid w:val="00210A17"/>
    <w:rsid w:val="002B5B9A"/>
    <w:rsid w:val="003711BC"/>
    <w:rsid w:val="004B7F72"/>
    <w:rsid w:val="005B23B1"/>
    <w:rsid w:val="005D4FC6"/>
    <w:rsid w:val="007D08F9"/>
    <w:rsid w:val="007D2BAF"/>
    <w:rsid w:val="0080169C"/>
    <w:rsid w:val="008C0404"/>
    <w:rsid w:val="00912B05"/>
    <w:rsid w:val="009532BF"/>
    <w:rsid w:val="00966F35"/>
    <w:rsid w:val="009D19FB"/>
    <w:rsid w:val="009E5939"/>
    <w:rsid w:val="00AD67F2"/>
    <w:rsid w:val="00AE0E25"/>
    <w:rsid w:val="00B15C16"/>
    <w:rsid w:val="00B73BD2"/>
    <w:rsid w:val="00E35051"/>
    <w:rsid w:val="00E37E4A"/>
    <w:rsid w:val="00E8332C"/>
    <w:rsid w:val="00EA47B5"/>
    <w:rsid w:val="00EC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71C90-DB7F-4E8E-B26B-3D61F7BF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47B5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47B5"/>
    <w:pPr>
      <w:spacing w:after="120" w:line="240" w:lineRule="auto"/>
    </w:pPr>
    <w:rPr>
      <w:rFonts w:ascii="Times New Roman" w:eastAsia="Batang" w:hAnsi="Times New Roman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7B5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2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6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0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5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5495-7C35-4F4B-8A22-213C4CD6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1mt</dc:creator>
  <cp:lastModifiedBy>Everson P  Mrs (English &amp; Languages)</cp:lastModifiedBy>
  <cp:revision>2</cp:revision>
  <cp:lastPrinted>2012-03-02T07:51:00Z</cp:lastPrinted>
  <dcterms:created xsi:type="dcterms:W3CDTF">2015-07-08T10:38:00Z</dcterms:created>
  <dcterms:modified xsi:type="dcterms:W3CDTF">2015-07-08T10:38:00Z</dcterms:modified>
</cp:coreProperties>
</file>